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B9DF816" w:rsidR="009315F9" w:rsidRPr="00B7733D" w:rsidRDefault="00E316B9" w:rsidP="009315F9">
                  <w:pPr>
                    <w:rPr>
                      <w:sz w:val="22"/>
                      <w:szCs w:val="22"/>
                    </w:rPr>
                  </w:pPr>
                  <w:r>
                    <w:rPr>
                      <w:sz w:val="22"/>
                      <w:szCs w:val="22"/>
                    </w:rPr>
                    <w:t xml:space="preserve">Zeynep Nur SAVAŞTAER </w:t>
                  </w: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17DF2B3B" w:rsidR="00977B82" w:rsidRPr="00B7733D" w:rsidRDefault="00B7733D" w:rsidP="00977B82">
                  <w:pPr>
                    <w:rPr>
                      <w:sz w:val="22"/>
                      <w:szCs w:val="22"/>
                    </w:rPr>
                  </w:pPr>
                  <w:r w:rsidRPr="00B7733D">
                    <w:rPr>
                      <w:sz w:val="22"/>
                      <w:szCs w:val="22"/>
                    </w:rPr>
                    <w:t>ÇEVRE MÜHENDİSİ</w:t>
                  </w: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77C2C57" w:rsidR="00977B82" w:rsidRPr="00B7733D" w:rsidRDefault="00C97031" w:rsidP="00977B82">
                  <w:pPr>
                    <w:rPr>
                      <w:sz w:val="22"/>
                      <w:szCs w:val="22"/>
                    </w:rPr>
                  </w:pPr>
                  <w:r w:rsidRPr="00B7733D">
                    <w:rPr>
                      <w:sz w:val="22"/>
                      <w:szCs w:val="22"/>
                    </w:rPr>
                    <w:t>ÇEVRE MÜHENDİSİ</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5332E04C" w:rsidR="00977B82" w:rsidRPr="00B7733D" w:rsidRDefault="00E316B9" w:rsidP="00977B82">
                  <w:pPr>
                    <w:rPr>
                      <w:sz w:val="22"/>
                      <w:szCs w:val="22"/>
                    </w:rPr>
                  </w:pPr>
                  <w:r>
                    <w:rPr>
                      <w:sz w:val="22"/>
                      <w:szCs w:val="22"/>
                    </w:rPr>
                    <w:t xml:space="preserve">0414 318 3481/ </w:t>
                  </w:r>
                  <w:r w:rsidRPr="00E316B9">
                    <w:rPr>
                      <w:sz w:val="22"/>
                      <w:szCs w:val="22"/>
                    </w:rPr>
                    <w:t>z.savastaer@harran.edu.tr</w:t>
                  </w:r>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BC384D0" w:rsidR="00977B82" w:rsidRPr="00B7733D" w:rsidRDefault="00B7733D" w:rsidP="00977B82">
                  <w:pPr>
                    <w:rPr>
                      <w:sz w:val="22"/>
                      <w:szCs w:val="22"/>
                    </w:rPr>
                  </w:pPr>
                  <w:r w:rsidRPr="00B7733D">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7B82" w:rsidRPr="00B7733D" w:rsidRDefault="00977B82" w:rsidP="00977B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BFCA299" w:rsidR="00977B82" w:rsidRPr="00977B82" w:rsidRDefault="00B7733D" w:rsidP="00977B82">
            <w:pPr>
              <w:spacing w:line="360" w:lineRule="auto"/>
              <w:jc w:val="both"/>
              <w:rPr>
                <w:sz w:val="22"/>
                <w:szCs w:val="22"/>
              </w:rPr>
            </w:pPr>
            <w:r w:rsidRPr="00B7733D">
              <w:rPr>
                <w:sz w:val="22"/>
                <w:szCs w:val="22"/>
              </w:rPr>
              <w:t>Doğal kaynakların kullanımı ve insan sağlığına uygun çevre koşullarının yaratılması, doğal kaynakların en iyi şekilde kullanılması, üretim ve tüketim faaliyetlerinin insan sağlığına, refahına ve doğal dengeye zarar vermeyecek biçimde planlanması, doğaya sahip olduklarını geri vermeye çalışmak Çevre Mühendisinin başlıca görevlerindendir. Su ve atık su arıtma, hava kirliliği kontrolü, katı atık bertarafı, toprak kirliliği, gürültü kirliliği vb. öncelikli çalışma alanlarıdır.</w:t>
            </w:r>
          </w:p>
          <w:p w14:paraId="751A35EB" w14:textId="77777777" w:rsidR="00977B82" w:rsidRPr="00D056ED" w:rsidRDefault="00977B82" w:rsidP="00977B82">
            <w:pPr>
              <w:rPr>
                <w:sz w:val="28"/>
                <w:szCs w:val="2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6AE546B7"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Su, hava ve toprak için birinci önceliği ve amacı, bu ortamların kirlenmemesi için yapılması gerekenleri belirlemek ve henüz kirlenmeden yapılması gerekenleri uygulamaya alınmasını talep etmek birincil önceliğidir.</w:t>
            </w:r>
          </w:p>
          <w:p w14:paraId="78D6D86F"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hava ve toprak eğer bu ortamlardan herhangi birisi herhangi bir şekilde kirlenmiş ise, bu ortamın doğal haline geri döndürülebilmesi için yapılacakları belirlemek uygulamaya koyulmasını talep etmek. </w:t>
            </w:r>
          </w:p>
          <w:p w14:paraId="653A0133"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hava ve toprak eğer bu ortamlardan herhangi birisi herhangi bir şekilde kirlenmiş ise, bu ortamın doğal haline geri döndürülebilmesi için mevcut en uygun teknolojik çözümler araştırmak ve uygulanacak tedbirleri belirlemek. </w:t>
            </w:r>
          </w:p>
          <w:p w14:paraId="7D4CEA80"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 su arıtma tesislerinin tasarımı, inşası ve işletilmesini sağlamak.</w:t>
            </w:r>
          </w:p>
          <w:p w14:paraId="0ACD1CB3"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 suların geri çevrimi ve yeniden kullanılması, çevresel etkilerin değerlendirilmesi raporu hazırlamak.</w:t>
            </w:r>
          </w:p>
          <w:p w14:paraId="79D2BD97"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ların arıtılması için uygulanan arıtma projelerinde makine, inşaat, kimya ve biyoloji bilim dallarından da faydalanmak.</w:t>
            </w:r>
          </w:p>
          <w:p w14:paraId="24C03D66"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Su, hava ve toprak kirliliği, tesis içi proses kontrolü, temiz üretim teknolojilerinin araştırılması gibi konular üzerine çalışmak.</w:t>
            </w:r>
          </w:p>
          <w:p w14:paraId="7E002920"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şebekeleri, isale hatları, kanalizasyon tesislerinin tasarımları ile ilgili planlar ve projeler geliştirmek, uygulamaya konmasını talep etmek. </w:t>
            </w:r>
          </w:p>
          <w:p w14:paraId="67369DDE" w14:textId="4114EE3E"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Kanalizasyon, su ve yağmur suyu şebekesi gibi sistemlerin insan sağlığına en uygun biçimde tasarlanması ve yapılıp işletilmesi için gerekli önlemlerin alınmasını sağlamak</w:t>
            </w:r>
            <w:r w:rsidR="008B5802">
              <w:rPr>
                <w:sz w:val="22"/>
                <w:szCs w:val="22"/>
              </w:rPr>
              <w:t>.</w:t>
            </w:r>
          </w:p>
          <w:p w14:paraId="3553478F" w14:textId="5BA567D1"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sel araştırma raporları hazırlayıp, strateji ve eylem planları geliştirmek</w:t>
            </w:r>
            <w:r w:rsidR="008B5802">
              <w:rPr>
                <w:sz w:val="22"/>
                <w:szCs w:val="22"/>
              </w:rPr>
              <w:t>.</w:t>
            </w:r>
          </w:p>
          <w:p w14:paraId="56ED00BB" w14:textId="755819AA"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Bilimsel verileri analiz etmek ve raporlamak</w:t>
            </w:r>
            <w:r w:rsidR="008B5802">
              <w:rPr>
                <w:sz w:val="22"/>
                <w:szCs w:val="22"/>
              </w:rPr>
              <w:t>.</w:t>
            </w:r>
          </w:p>
          <w:p w14:paraId="5D41E039" w14:textId="7E2A6E7F"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lastRenderedPageBreak/>
              <w:t>Çevre politikaları ve standartları hakkında kurumu bilgilendirmek</w:t>
            </w:r>
            <w:r w:rsidR="008B5802">
              <w:rPr>
                <w:sz w:val="22"/>
                <w:szCs w:val="22"/>
              </w:rPr>
              <w:t>.</w:t>
            </w:r>
          </w:p>
          <w:p w14:paraId="4343BFD3" w14:textId="28D55F90"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Endüstriyel kirlenmenin önlenmesi ve en aza indirilmesi için gereken kontrol sistemlerinin tasarım ve planlamasını yapmak</w:t>
            </w:r>
            <w:r w:rsidR="008B5802">
              <w:rPr>
                <w:sz w:val="22"/>
                <w:szCs w:val="22"/>
              </w:rPr>
              <w:t>.</w:t>
            </w:r>
          </w:p>
          <w:p w14:paraId="1922E8AE" w14:textId="0703FFD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Farklı çevresel kesimlerden numune almak, analiz ve değerlendirme çalışması yapmak</w:t>
            </w:r>
            <w:r w:rsidR="008B5802">
              <w:rPr>
                <w:sz w:val="22"/>
                <w:szCs w:val="22"/>
              </w:rPr>
              <w:t>.</w:t>
            </w:r>
          </w:p>
          <w:p w14:paraId="6B452BAE"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sel problemleri çözmek için; mühendis, çevre bilimci, mimar, ekonomist ve sosyolog gibi diğer profesyonellerle iş birliği içerisinde olmak.</w:t>
            </w:r>
          </w:p>
          <w:p w14:paraId="57A9B58F" w14:textId="3F7A9028"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 ile ilgili ulusal ve uluslararası yayınları ve mevzuatları takip edip uygulanmasına öncülük etmek</w:t>
            </w:r>
            <w:r w:rsidR="008B5802">
              <w:rPr>
                <w:sz w:val="22"/>
                <w:szCs w:val="22"/>
              </w:rPr>
              <w:t>.</w:t>
            </w:r>
          </w:p>
          <w:p w14:paraId="0FC4827F" w14:textId="77777777" w:rsidR="00A574FD" w:rsidRDefault="00A574FD" w:rsidP="00680580">
            <w:pPr>
              <w:spacing w:line="360" w:lineRule="auto"/>
              <w:jc w:val="both"/>
              <w:rPr>
                <w:b/>
                <w:sz w:val="22"/>
                <w:szCs w:val="22"/>
              </w:rPr>
            </w:pPr>
          </w:p>
          <w:p w14:paraId="0E2EED18" w14:textId="59CFB0F5" w:rsidR="00977B82" w:rsidRPr="00680580" w:rsidRDefault="00977B82" w:rsidP="00680580">
            <w:pPr>
              <w:spacing w:line="360" w:lineRule="auto"/>
              <w:jc w:val="both"/>
              <w:rPr>
                <w:b/>
                <w:sz w:val="22"/>
                <w:szCs w:val="22"/>
              </w:rPr>
            </w:pPr>
            <w:r w:rsidRPr="00680580">
              <w:rPr>
                <w:b/>
                <w:sz w:val="22"/>
                <w:szCs w:val="22"/>
              </w:rPr>
              <w:t>GÖREVİN GEREKTİRDİĞİ NİTELİKLER</w:t>
            </w:r>
          </w:p>
          <w:p w14:paraId="1BEB201C" w14:textId="779C262B"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nda belirtilen şartları taşımak</w:t>
            </w:r>
            <w:r w:rsidR="008B5802">
              <w:rPr>
                <w:sz w:val="22"/>
                <w:szCs w:val="22"/>
              </w:rPr>
              <w:t>,</w:t>
            </w:r>
          </w:p>
          <w:p w14:paraId="4CEE93EB" w14:textId="3C713A6E"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Faaliyetlerin en iyi şekilde sürdürebilmesi için gerekli karar verme ve sorun çözme niteliklerine sahip olmak</w:t>
            </w:r>
            <w:r>
              <w:rPr>
                <w:sz w:val="22"/>
                <w:szCs w:val="22"/>
              </w:rPr>
              <w:t>,</w:t>
            </w:r>
          </w:p>
          <w:p w14:paraId="77AD7F2D"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Çözüm üretebilme becerisine sahip olmak,</w:t>
            </w:r>
          </w:p>
          <w:p w14:paraId="55F4D543"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Araştırmaya meraklı ve yaratıcı yönü güçlü olmak,</w:t>
            </w:r>
          </w:p>
          <w:p w14:paraId="2CA6452E"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İş birliği ve takım çalışması becerisi sergilemek,</w:t>
            </w:r>
          </w:p>
          <w:p w14:paraId="01B8C763"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Analizlerinde dikkatli ve detaycı yaklaşımlar sergilemek,</w:t>
            </w:r>
          </w:p>
          <w:p w14:paraId="28C5D3FE"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Mesleki etik ve sorumluluk bilincine sahip olmak,</w:t>
            </w:r>
          </w:p>
          <w:p w14:paraId="48628580"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Güçlü yazılı ve sözlü iletişim becerisi sergilemek,</w:t>
            </w:r>
          </w:p>
          <w:p w14:paraId="06A86242" w14:textId="5EDB5CB6"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Mesleki gelişim ve yeniliklere açık olmak</w:t>
            </w:r>
            <w:r>
              <w:rPr>
                <w:sz w:val="22"/>
                <w:szCs w:val="22"/>
              </w:rPr>
              <w:t>.</w:t>
            </w:r>
          </w:p>
          <w:p w14:paraId="0EF756BB" w14:textId="77777777" w:rsidR="001C7CBE" w:rsidRPr="00977B82" w:rsidRDefault="001C7CBE" w:rsidP="001C7CBE">
            <w:pPr>
              <w:pStyle w:val="ListeParagraf"/>
              <w:spacing w:after="160" w:line="360" w:lineRule="auto"/>
              <w:ind w:right="283"/>
              <w:jc w:val="both"/>
              <w:rPr>
                <w:sz w:val="22"/>
                <w:szCs w:val="22"/>
              </w:rPr>
            </w:pPr>
          </w:p>
          <w:p w14:paraId="78A86359" w14:textId="77777777" w:rsidR="00977B82" w:rsidRPr="009315F9" w:rsidRDefault="00977B82" w:rsidP="00977B82">
            <w:pPr>
              <w:pStyle w:val="ListeParagraf"/>
              <w:spacing w:line="360" w:lineRule="auto"/>
              <w:ind w:left="0"/>
              <w:jc w:val="both"/>
              <w:rPr>
                <w:b/>
                <w:sz w:val="22"/>
                <w:szCs w:val="22"/>
              </w:rPr>
            </w:pPr>
            <w:r w:rsidRPr="009315F9">
              <w:rPr>
                <w:b/>
                <w:sz w:val="22"/>
                <w:szCs w:val="22"/>
              </w:rPr>
              <w:t>YASAL DAYANAKLAR</w:t>
            </w:r>
          </w:p>
          <w:p w14:paraId="51350D10"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657 sayılı Devlet Memurları Kanunu</w:t>
            </w:r>
          </w:p>
          <w:p w14:paraId="7B431199"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124 sayılı Yükseköğretim Üst Kuruluşları ile Yükseköğretim Kurumlarının İdari Teşkilatı Hakkında Kanun Hükmünde Kararname</w:t>
            </w:r>
          </w:p>
          <w:p w14:paraId="34D421D6" w14:textId="77777777" w:rsidR="00977B82" w:rsidRDefault="00977B82" w:rsidP="00977B82"/>
          <w:p w14:paraId="35387269" w14:textId="77777777" w:rsidR="00B70C0D" w:rsidRP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482DD0A9" w14:textId="77777777" w:rsidR="009920EC" w:rsidRDefault="00B70C0D" w:rsidP="00B70C0D">
            <w:pPr>
              <w:widowControl w:val="0"/>
              <w:autoSpaceDE w:val="0"/>
              <w:autoSpaceDN w:val="0"/>
              <w:spacing w:line="360" w:lineRule="auto"/>
              <w:jc w:val="both"/>
              <w:rPr>
                <w:sz w:val="22"/>
                <w:szCs w:val="22"/>
              </w:rPr>
            </w:pPr>
            <w:r w:rsidRPr="00B70C0D">
              <w:rPr>
                <w:sz w:val="22"/>
                <w:szCs w:val="22"/>
              </w:rPr>
              <w:t>İmza                                                                                                                                         Tarih :  …./…./20....</w:t>
            </w:r>
          </w:p>
          <w:p w14:paraId="51EB0FCE" w14:textId="77777777" w:rsidR="008B5802" w:rsidRDefault="008B5802" w:rsidP="00B70C0D">
            <w:pPr>
              <w:widowControl w:val="0"/>
              <w:autoSpaceDE w:val="0"/>
              <w:autoSpaceDN w:val="0"/>
              <w:spacing w:line="360" w:lineRule="auto"/>
              <w:jc w:val="both"/>
              <w:rPr>
                <w:sz w:val="22"/>
                <w:szCs w:val="22"/>
              </w:rPr>
            </w:pPr>
          </w:p>
          <w:p w14:paraId="02C6CB5D" w14:textId="77777777" w:rsidR="008B5802" w:rsidRDefault="008B5802" w:rsidP="00B70C0D">
            <w:pPr>
              <w:widowControl w:val="0"/>
              <w:autoSpaceDE w:val="0"/>
              <w:autoSpaceDN w:val="0"/>
              <w:spacing w:line="360" w:lineRule="auto"/>
              <w:jc w:val="both"/>
              <w:rPr>
                <w:sz w:val="22"/>
                <w:szCs w:val="22"/>
              </w:rPr>
            </w:pPr>
          </w:p>
          <w:p w14:paraId="624752B0" w14:textId="518A029B" w:rsidR="008B5802" w:rsidRPr="00B70C0D" w:rsidRDefault="008B5802" w:rsidP="00B70C0D">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05E2" w14:textId="77777777" w:rsidR="0092339F" w:rsidRDefault="0092339F" w:rsidP="0072515F">
      <w:r>
        <w:separator/>
      </w:r>
    </w:p>
  </w:endnote>
  <w:endnote w:type="continuationSeparator" w:id="0">
    <w:p w14:paraId="3D19AF2A" w14:textId="77777777" w:rsidR="0092339F" w:rsidRDefault="0092339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3A01" w14:textId="77777777" w:rsidR="0092339F" w:rsidRDefault="0092339F" w:rsidP="0072515F">
      <w:r>
        <w:separator/>
      </w:r>
    </w:p>
  </w:footnote>
  <w:footnote w:type="continuationSeparator" w:id="0">
    <w:p w14:paraId="1798EE78" w14:textId="77777777" w:rsidR="0092339F" w:rsidRDefault="0092339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CA7056D" w:rsidR="000D250F" w:rsidRPr="00D82ADE" w:rsidRDefault="00C97031" w:rsidP="000A48A5">
          <w:pPr>
            <w:spacing w:line="276" w:lineRule="auto"/>
            <w:jc w:val="center"/>
            <w:rPr>
              <w:b/>
              <w:sz w:val="24"/>
              <w:szCs w:val="24"/>
            </w:rPr>
          </w:pPr>
          <w:r>
            <w:rPr>
              <w:b/>
              <w:sz w:val="24"/>
              <w:szCs w:val="24"/>
            </w:rPr>
            <w:t>ÇEVRE MÜHENDİSİ</w:t>
          </w:r>
          <w:r w:rsidR="00680580">
            <w:rPr>
              <w:b/>
              <w:sz w:val="24"/>
              <w:szCs w:val="24"/>
            </w:rPr>
            <w:t xml:space="preserve"> </w:t>
          </w:r>
          <w:r w:rsidR="009920EC">
            <w:rPr>
              <w:b/>
              <w:sz w:val="24"/>
              <w:szCs w:val="24"/>
            </w:rPr>
            <w:t>GÖREV TANIMI</w:t>
          </w:r>
        </w:p>
      </w:tc>
      <w:tc>
        <w:tcPr>
          <w:tcW w:w="1250" w:type="pct"/>
          <w:vAlign w:val="center"/>
        </w:tcPr>
        <w:p w14:paraId="36A9E833" w14:textId="13CF37FA" w:rsidR="000D250F" w:rsidRPr="007B4963" w:rsidRDefault="000D250F" w:rsidP="00B700B4">
          <w:pPr>
            <w:spacing w:line="276" w:lineRule="auto"/>
          </w:pPr>
          <w:r w:rsidRPr="007B4963">
            <w:t>Doküman No:</w:t>
          </w:r>
          <w:r w:rsidR="0075657F">
            <w:t xml:space="preserve"> </w:t>
          </w:r>
          <w:r w:rsidR="0058035F">
            <w:t>GRV-0</w:t>
          </w:r>
          <w:r w:rsidR="00A574FD">
            <w:t>1</w:t>
          </w:r>
          <w:r w:rsidR="00C97031">
            <w:t>15</w:t>
          </w:r>
        </w:p>
      </w:tc>
    </w:tr>
    <w:tr w:rsidR="009D067F" w:rsidRPr="007B4963" w14:paraId="5314D62F" w14:textId="77777777" w:rsidTr="009D067F">
      <w:trPr>
        <w:trHeight w:val="274"/>
        <w:jc w:val="center"/>
      </w:trPr>
      <w:tc>
        <w:tcPr>
          <w:tcW w:w="972" w:type="pct"/>
          <w:vMerge/>
          <w:vAlign w:val="center"/>
        </w:tcPr>
        <w:p w14:paraId="6CE4D8DD" w14:textId="493FFA6F"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F77BB93" w:rsidR="000D250F" w:rsidRPr="007B4963" w:rsidRDefault="000D250F" w:rsidP="00B700B4">
          <w:pPr>
            <w:spacing w:line="276" w:lineRule="auto"/>
          </w:pPr>
          <w:r w:rsidRPr="007B4963">
            <w:t>Revizyon No:</w:t>
          </w:r>
          <w:r w:rsidR="0075657F">
            <w:t xml:space="preserve"> </w:t>
          </w:r>
          <w:r w:rsidR="00B3737A">
            <w:t>0</w:t>
          </w:r>
          <w:r w:rsidR="00C97031">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A26488C" w:rsidR="000D250F" w:rsidRPr="007B4963" w:rsidRDefault="000D250F" w:rsidP="00B700B4">
          <w:pPr>
            <w:spacing w:line="276" w:lineRule="auto"/>
          </w:pPr>
          <w:r w:rsidRPr="007B4963">
            <w:t>Yayın Tarihi:</w:t>
          </w:r>
          <w:r w:rsidR="0075657F">
            <w:t xml:space="preserve"> </w:t>
          </w:r>
          <w:r w:rsidR="00C97031">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E3E701F" w:rsidR="000D250F" w:rsidRPr="007B4963" w:rsidRDefault="000D250F" w:rsidP="00B700B4">
          <w:pPr>
            <w:spacing w:line="276" w:lineRule="auto"/>
          </w:pPr>
          <w:r w:rsidRPr="007B4963">
            <w:t>Revizyon Tarihi:</w:t>
          </w:r>
          <w:r w:rsidR="0075657F">
            <w:t xml:space="preserve"> </w:t>
          </w:r>
          <w:r w:rsidR="00C97031">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F3E5D46"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1A55E1">
            <w:rPr>
              <w:noProof/>
            </w:rPr>
            <w:t>1</w:t>
          </w:r>
          <w:r w:rsidR="00977B82" w:rsidRPr="00977B82">
            <w:fldChar w:fldCharType="end"/>
          </w:r>
          <w:r w:rsidR="00977B82" w:rsidRPr="00977B82">
            <w:t xml:space="preserve"> / </w:t>
          </w:r>
          <w:fldSimple w:instr="NUMPAGES  \* Arabic  \* MERGEFORMAT">
            <w:r w:rsidR="001A55E1">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435399">
    <w:abstractNumId w:val="27"/>
  </w:num>
  <w:num w:numId="2" w16cid:durableId="375086925">
    <w:abstractNumId w:val="24"/>
  </w:num>
  <w:num w:numId="3" w16cid:durableId="1403017008">
    <w:abstractNumId w:val="6"/>
  </w:num>
  <w:num w:numId="4" w16cid:durableId="246116210">
    <w:abstractNumId w:val="10"/>
  </w:num>
  <w:num w:numId="5" w16cid:durableId="1925720311">
    <w:abstractNumId w:val="5"/>
  </w:num>
  <w:num w:numId="6" w16cid:durableId="1322658477">
    <w:abstractNumId w:val="12"/>
  </w:num>
  <w:num w:numId="7" w16cid:durableId="1162312271">
    <w:abstractNumId w:val="11"/>
  </w:num>
  <w:num w:numId="8" w16cid:durableId="413287934">
    <w:abstractNumId w:val="3"/>
  </w:num>
  <w:num w:numId="9" w16cid:durableId="1302226193">
    <w:abstractNumId w:val="18"/>
  </w:num>
  <w:num w:numId="10" w16cid:durableId="990332493">
    <w:abstractNumId w:val="8"/>
  </w:num>
  <w:num w:numId="11" w16cid:durableId="1012147293">
    <w:abstractNumId w:val="15"/>
  </w:num>
  <w:num w:numId="12" w16cid:durableId="570624005">
    <w:abstractNumId w:val="23"/>
  </w:num>
  <w:num w:numId="13" w16cid:durableId="1317567346">
    <w:abstractNumId w:val="26"/>
  </w:num>
  <w:num w:numId="14" w16cid:durableId="95291150">
    <w:abstractNumId w:val="14"/>
  </w:num>
  <w:num w:numId="15" w16cid:durableId="2030638228">
    <w:abstractNumId w:val="2"/>
  </w:num>
  <w:num w:numId="16" w16cid:durableId="1049763664">
    <w:abstractNumId w:val="16"/>
  </w:num>
  <w:num w:numId="17" w16cid:durableId="1286035540">
    <w:abstractNumId w:val="9"/>
  </w:num>
  <w:num w:numId="18" w16cid:durableId="824661738">
    <w:abstractNumId w:val="7"/>
  </w:num>
  <w:num w:numId="19" w16cid:durableId="1643583704">
    <w:abstractNumId w:val="20"/>
    <w:lvlOverride w:ilvl="0">
      <w:startOverride w:val="1"/>
    </w:lvlOverride>
  </w:num>
  <w:num w:numId="20" w16cid:durableId="284580176">
    <w:abstractNumId w:val="25"/>
  </w:num>
  <w:num w:numId="21" w16cid:durableId="1186019764">
    <w:abstractNumId w:val="0"/>
  </w:num>
  <w:num w:numId="22" w16cid:durableId="297103524">
    <w:abstractNumId w:val="21"/>
  </w:num>
  <w:num w:numId="23" w16cid:durableId="2042506833">
    <w:abstractNumId w:val="19"/>
  </w:num>
  <w:num w:numId="24" w16cid:durableId="343560836">
    <w:abstractNumId w:val="13"/>
  </w:num>
  <w:num w:numId="25" w16cid:durableId="31272113">
    <w:abstractNumId w:val="17"/>
  </w:num>
  <w:num w:numId="26" w16cid:durableId="1011408">
    <w:abstractNumId w:val="22"/>
  </w:num>
  <w:num w:numId="27" w16cid:durableId="1665233583">
    <w:abstractNumId w:val="4"/>
  </w:num>
  <w:num w:numId="28" w16cid:durableId="191754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0657"/>
    <w:rsid w:val="00171A18"/>
    <w:rsid w:val="00176B88"/>
    <w:rsid w:val="001823B4"/>
    <w:rsid w:val="001A2FBB"/>
    <w:rsid w:val="001A35AE"/>
    <w:rsid w:val="001A55E1"/>
    <w:rsid w:val="001B4A88"/>
    <w:rsid w:val="001C3C51"/>
    <w:rsid w:val="001C7CBE"/>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14"/>
    <w:rsid w:val="002E708D"/>
    <w:rsid w:val="002F25F2"/>
    <w:rsid w:val="003121F0"/>
    <w:rsid w:val="00320786"/>
    <w:rsid w:val="0032099A"/>
    <w:rsid w:val="00332ECD"/>
    <w:rsid w:val="00341D8C"/>
    <w:rsid w:val="00344B36"/>
    <w:rsid w:val="003526FF"/>
    <w:rsid w:val="00377E75"/>
    <w:rsid w:val="00393036"/>
    <w:rsid w:val="003A4743"/>
    <w:rsid w:val="003B2F9A"/>
    <w:rsid w:val="003B7FD4"/>
    <w:rsid w:val="003C196E"/>
    <w:rsid w:val="003D363F"/>
    <w:rsid w:val="003D6853"/>
    <w:rsid w:val="003F51DD"/>
    <w:rsid w:val="0041445E"/>
    <w:rsid w:val="0042686A"/>
    <w:rsid w:val="00431450"/>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571D6"/>
    <w:rsid w:val="0058035F"/>
    <w:rsid w:val="005807AB"/>
    <w:rsid w:val="00581BDD"/>
    <w:rsid w:val="00597AB3"/>
    <w:rsid w:val="005C4ADB"/>
    <w:rsid w:val="006079AE"/>
    <w:rsid w:val="00615235"/>
    <w:rsid w:val="0063113B"/>
    <w:rsid w:val="00632E35"/>
    <w:rsid w:val="0063415C"/>
    <w:rsid w:val="0065142C"/>
    <w:rsid w:val="00663126"/>
    <w:rsid w:val="00677668"/>
    <w:rsid w:val="00680580"/>
    <w:rsid w:val="00685B60"/>
    <w:rsid w:val="00687437"/>
    <w:rsid w:val="00691D96"/>
    <w:rsid w:val="00691EBA"/>
    <w:rsid w:val="006B0C33"/>
    <w:rsid w:val="006B5DBD"/>
    <w:rsid w:val="006B7BD5"/>
    <w:rsid w:val="006C7485"/>
    <w:rsid w:val="006D5932"/>
    <w:rsid w:val="006F437C"/>
    <w:rsid w:val="00714C43"/>
    <w:rsid w:val="0072515F"/>
    <w:rsid w:val="007333A5"/>
    <w:rsid w:val="007424FC"/>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6DDC"/>
    <w:rsid w:val="007E1088"/>
    <w:rsid w:val="007F5085"/>
    <w:rsid w:val="00820A0B"/>
    <w:rsid w:val="00832FCC"/>
    <w:rsid w:val="008371C6"/>
    <w:rsid w:val="00852B31"/>
    <w:rsid w:val="00872FDC"/>
    <w:rsid w:val="008738F4"/>
    <w:rsid w:val="008A5FD8"/>
    <w:rsid w:val="008B45B4"/>
    <w:rsid w:val="008B5802"/>
    <w:rsid w:val="008C115F"/>
    <w:rsid w:val="008D27A1"/>
    <w:rsid w:val="008F43C8"/>
    <w:rsid w:val="00917C74"/>
    <w:rsid w:val="0092339F"/>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7A71"/>
    <w:rsid w:val="00A41FC0"/>
    <w:rsid w:val="00A4526C"/>
    <w:rsid w:val="00A574FD"/>
    <w:rsid w:val="00A86033"/>
    <w:rsid w:val="00AA0D67"/>
    <w:rsid w:val="00AB1F2D"/>
    <w:rsid w:val="00AC15E0"/>
    <w:rsid w:val="00AC29DF"/>
    <w:rsid w:val="00AC3081"/>
    <w:rsid w:val="00AD65CC"/>
    <w:rsid w:val="00AE6502"/>
    <w:rsid w:val="00AF0D70"/>
    <w:rsid w:val="00B0620C"/>
    <w:rsid w:val="00B11B71"/>
    <w:rsid w:val="00B13CF6"/>
    <w:rsid w:val="00B25A26"/>
    <w:rsid w:val="00B27C9D"/>
    <w:rsid w:val="00B36539"/>
    <w:rsid w:val="00B3737A"/>
    <w:rsid w:val="00B47885"/>
    <w:rsid w:val="00B47B5E"/>
    <w:rsid w:val="00B700B4"/>
    <w:rsid w:val="00B70C0D"/>
    <w:rsid w:val="00B7733D"/>
    <w:rsid w:val="00B823A7"/>
    <w:rsid w:val="00B9229A"/>
    <w:rsid w:val="00B96859"/>
    <w:rsid w:val="00BC3F0D"/>
    <w:rsid w:val="00BD5C35"/>
    <w:rsid w:val="00BF64E9"/>
    <w:rsid w:val="00C00F86"/>
    <w:rsid w:val="00C0349A"/>
    <w:rsid w:val="00C17EA0"/>
    <w:rsid w:val="00C333FB"/>
    <w:rsid w:val="00C56C88"/>
    <w:rsid w:val="00C7582B"/>
    <w:rsid w:val="00C76404"/>
    <w:rsid w:val="00C849AE"/>
    <w:rsid w:val="00C91027"/>
    <w:rsid w:val="00C97031"/>
    <w:rsid w:val="00CA46CC"/>
    <w:rsid w:val="00CC5A3C"/>
    <w:rsid w:val="00CC6BE4"/>
    <w:rsid w:val="00CD3B92"/>
    <w:rsid w:val="00CD40CD"/>
    <w:rsid w:val="00CD47EE"/>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16B9"/>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DAFE708A-C7EE-4714-AB75-AC39CD2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C90B-58AD-4035-88C6-B704630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9</TotalTime>
  <Pages>1</Pages>
  <Words>569</Words>
  <Characters>32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61</cp:revision>
  <cp:lastPrinted>2022-04-20T11:11:00Z</cp:lastPrinted>
  <dcterms:created xsi:type="dcterms:W3CDTF">2017-07-17T11:46:00Z</dcterms:created>
  <dcterms:modified xsi:type="dcterms:W3CDTF">2023-12-06T11:40:00Z</dcterms:modified>
</cp:coreProperties>
</file>